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6354" w14:textId="77777777" w:rsidR="00634821" w:rsidRDefault="00634821" w:rsidP="008E7FD4"/>
    <w:p w14:paraId="36104FE7" w14:textId="77777777" w:rsidR="00A73D44" w:rsidRDefault="0066700E" w:rsidP="008D40C2">
      <w:pPr>
        <w:pStyle w:val="Titre"/>
      </w:pPr>
      <w:r>
        <w:t>R</w:t>
      </w:r>
      <w:r w:rsidR="008E7FD4" w:rsidRPr="004F4343">
        <w:t xml:space="preserve">echerche d’informations sur les </w:t>
      </w:r>
      <w:r w:rsidR="005635C0">
        <w:t>DRAM</w:t>
      </w:r>
    </w:p>
    <w:p w14:paraId="2AD62836" w14:textId="77777777" w:rsidR="005D66C2" w:rsidRDefault="005D66C2" w:rsidP="005D66C2">
      <w:pPr>
        <w:pStyle w:val="Paragraphedeliste"/>
        <w:numPr>
          <w:ilvl w:val="0"/>
          <w:numId w:val="4"/>
        </w:numPr>
        <w:ind w:left="360"/>
      </w:pPr>
      <w:r>
        <w:t>Sur une carte mère avec deux couleurs de connecteurs mémoires (voir image), pour maximiser la performance de votre DRAM, devriez-vous acheter un ensemble de 1x16 Go ou 2x8Go ?</w:t>
      </w:r>
    </w:p>
    <w:p w14:paraId="74D16A8B" w14:textId="77777777" w:rsidR="005D66C2" w:rsidRDefault="005D66C2" w:rsidP="005D66C2">
      <w:pPr>
        <w:jc w:val="center"/>
      </w:pPr>
      <w:r>
        <w:rPr>
          <w:noProof/>
          <w:lang w:eastAsia="fr-CA"/>
        </w:rPr>
        <w:drawing>
          <wp:inline distT="0" distB="0" distL="0" distR="0" wp14:anchorId="6E166BEA" wp14:editId="6D36E9B0">
            <wp:extent cx="2755900" cy="1511928"/>
            <wp:effectExtent l="0" t="0" r="6350" b="0"/>
            <wp:docPr id="1" name="Image 1" descr="Résultats de recherche d'images pour « mobo dual channe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mobo dual channel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3"/>
                    <a:stretch/>
                  </pic:blipFill>
                  <pic:spPr bwMode="auto">
                    <a:xfrm>
                      <a:off x="0" y="0"/>
                      <a:ext cx="2756153" cy="1512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48EA" w14:textId="77777777" w:rsidR="005D66C2" w:rsidRDefault="005D66C2" w:rsidP="005D66C2">
      <w:pPr>
        <w:jc w:val="center"/>
      </w:pPr>
    </w:p>
    <w:p w14:paraId="6386FA91" w14:textId="77777777" w:rsidR="005D66C2" w:rsidRDefault="005D66C2" w:rsidP="005D66C2">
      <w:pPr>
        <w:jc w:val="center"/>
      </w:pPr>
    </w:p>
    <w:p w14:paraId="4C478A68" w14:textId="07445D6C" w:rsidR="00143AE0" w:rsidRDefault="00143AE0" w:rsidP="00304D79">
      <w:pPr>
        <w:pStyle w:val="Paragraphedeliste"/>
        <w:numPr>
          <w:ilvl w:val="0"/>
          <w:numId w:val="4"/>
        </w:numPr>
      </w:pPr>
      <w:r>
        <w:t xml:space="preserve">Allez sur </w:t>
      </w:r>
      <w:hyperlink r:id="rId9" w:history="1">
        <w:r w:rsidRPr="009512EF">
          <w:rPr>
            <w:rStyle w:val="Lienhypertexte"/>
          </w:rPr>
          <w:t>www.newegg.ca</w:t>
        </w:r>
      </w:hyperlink>
      <w:r>
        <w:t xml:space="preserve"> et </w:t>
      </w:r>
      <w:r w:rsidR="005B2A17">
        <w:t xml:space="preserve">dans le menu hamburger en haut à gaucher, </w:t>
      </w:r>
      <w:r>
        <w:t xml:space="preserve">allez dans la section </w:t>
      </w:r>
      <w:r w:rsidRPr="004D5E60">
        <w:rPr>
          <w:i/>
        </w:rPr>
        <w:t xml:space="preserve">All </w:t>
      </w:r>
      <w:proofErr w:type="spellStart"/>
      <w:r w:rsidRPr="004D5E60">
        <w:rPr>
          <w:i/>
        </w:rPr>
        <w:t>Products</w:t>
      </w:r>
      <w:proofErr w:type="spellEnd"/>
      <w:r w:rsidRPr="004D5E60">
        <w:rPr>
          <w:i/>
        </w:rPr>
        <w:t>-&gt;Components</w:t>
      </w:r>
      <w:r w:rsidR="005B2A17">
        <w:rPr>
          <w:i/>
        </w:rPr>
        <w:t xml:space="preserve"> an </w:t>
      </w:r>
      <w:proofErr w:type="spellStart"/>
      <w:r w:rsidR="005B2A17">
        <w:rPr>
          <w:i/>
        </w:rPr>
        <w:t>storage</w:t>
      </w:r>
      <w:proofErr w:type="spellEnd"/>
      <w:r w:rsidRPr="004D5E60">
        <w:rPr>
          <w:i/>
        </w:rPr>
        <w:t>-&gt;Memory</w:t>
      </w:r>
      <w:r w:rsidR="005B2A17">
        <w:rPr>
          <w:i/>
        </w:rPr>
        <w:t>-</w:t>
      </w:r>
      <w:r w:rsidR="005B2A17" w:rsidRPr="005B2A17">
        <w:rPr>
          <w:i/>
        </w:rPr>
        <w:t>&gt;D</w:t>
      </w:r>
      <w:r w:rsidR="005B2A17">
        <w:rPr>
          <w:i/>
        </w:rPr>
        <w:t>esktop memory</w:t>
      </w:r>
      <w:r>
        <w:t xml:space="preserve">. </w:t>
      </w:r>
      <w:r w:rsidR="00304D79">
        <w:t>Prenez le temps d’explorer un peu ! Ensuite, trouvez-moi quelle(s)</w:t>
      </w:r>
      <w:r>
        <w:t xml:space="preserve"> barrette</w:t>
      </w:r>
      <w:r w:rsidR="00304D79">
        <w:t>(</w:t>
      </w:r>
      <w:r>
        <w:t>s</w:t>
      </w:r>
      <w:r w:rsidR="00304D79">
        <w:t>)</w:t>
      </w:r>
      <w:r>
        <w:t xml:space="preserve"> DDR</w:t>
      </w:r>
      <w:r w:rsidR="005B2A17">
        <w:t>4</w:t>
      </w:r>
      <w:r>
        <w:t xml:space="preserve"> </w:t>
      </w:r>
      <w:r w:rsidR="005B2A17">
        <w:t>3</w:t>
      </w:r>
      <w:r w:rsidR="00EC2BB9">
        <w:t xml:space="preserve">200 </w:t>
      </w:r>
      <w:r w:rsidR="00304D79">
        <w:t xml:space="preserve">de </w:t>
      </w:r>
      <w:r w:rsidR="005B2A17">
        <w:t>32</w:t>
      </w:r>
      <w:r>
        <w:t xml:space="preserve">Go </w:t>
      </w:r>
      <w:r w:rsidR="00304D79">
        <w:t>au total</w:t>
      </w:r>
      <w:r>
        <w:t xml:space="preserve"> </w:t>
      </w:r>
      <w:r w:rsidR="00304D79">
        <w:t>j’aurais besoin pour monter un petit serveur qui supporte le double canal</w:t>
      </w:r>
      <w:r w:rsidR="00562005">
        <w:t xml:space="preserve"> (il y a 4 connecteurs de DRAM au total)</w:t>
      </w:r>
      <w:r w:rsidR="00304D79">
        <w:t>.</w:t>
      </w:r>
    </w:p>
    <w:p w14:paraId="6F9589AD" w14:textId="77777777" w:rsidR="00A51AAE" w:rsidRDefault="00A51AAE" w:rsidP="00A51AAE">
      <w:pPr>
        <w:pStyle w:val="Paragraphedeliste"/>
      </w:pPr>
    </w:p>
    <w:p w14:paraId="56CFA024" w14:textId="420ABB6F" w:rsidR="00A51AAE" w:rsidRDefault="00A51AAE" w:rsidP="002205DE">
      <w:pPr>
        <w:pStyle w:val="Paragraphedeliste"/>
        <w:numPr>
          <w:ilvl w:val="0"/>
          <w:numId w:val="8"/>
        </w:numPr>
        <w:spacing w:before="0" w:after="0" w:line="240" w:lineRule="auto"/>
      </w:pPr>
      <w:r>
        <w:t>Marque et modèle :</w:t>
      </w:r>
      <w:r w:rsidR="00FB49D8">
        <w:t xml:space="preserve"> </w:t>
      </w:r>
    </w:p>
    <w:p w14:paraId="763F6D4D" w14:textId="30C56000" w:rsidR="00A51AAE" w:rsidRDefault="00A51AAE" w:rsidP="002205DE">
      <w:pPr>
        <w:pStyle w:val="Paragraphedeliste"/>
        <w:numPr>
          <w:ilvl w:val="0"/>
          <w:numId w:val="8"/>
        </w:numPr>
        <w:spacing w:before="0" w:after="0" w:line="240" w:lineRule="auto"/>
      </w:pPr>
      <w:r>
        <w:t>Prix :</w:t>
      </w:r>
      <w:r w:rsidR="00FB49D8">
        <w:t xml:space="preserve"> </w:t>
      </w:r>
    </w:p>
    <w:p w14:paraId="7A511636" w14:textId="1F00AF34" w:rsidR="002205DE" w:rsidRDefault="002205DE" w:rsidP="002205DE">
      <w:pPr>
        <w:pStyle w:val="Paragraphedeliste"/>
        <w:numPr>
          <w:ilvl w:val="0"/>
          <w:numId w:val="8"/>
        </w:numPr>
        <w:spacing w:before="0" w:after="0" w:line="240" w:lineRule="auto"/>
      </w:pPr>
      <w:r>
        <w:t>Génération et taux de transfert :</w:t>
      </w:r>
      <w:r w:rsidR="00FB49D8">
        <w:t xml:space="preserve"> </w:t>
      </w:r>
    </w:p>
    <w:p w14:paraId="13CDFD8C" w14:textId="784E1123" w:rsidR="002205DE" w:rsidRDefault="002205DE" w:rsidP="002205DE">
      <w:pPr>
        <w:pStyle w:val="Paragraphedeliste"/>
        <w:numPr>
          <w:ilvl w:val="0"/>
          <w:numId w:val="8"/>
        </w:numPr>
        <w:spacing w:before="0" w:after="0" w:line="240" w:lineRule="auto"/>
      </w:pPr>
      <w:r>
        <w:t>Type de connecteur :</w:t>
      </w:r>
      <w:r w:rsidR="007F58BF">
        <w:t xml:space="preserve"> </w:t>
      </w:r>
    </w:p>
    <w:p w14:paraId="608494F0" w14:textId="65F47535" w:rsidR="002205DE" w:rsidRDefault="002205DE" w:rsidP="002205DE">
      <w:pPr>
        <w:pStyle w:val="Paragraphedeliste"/>
        <w:numPr>
          <w:ilvl w:val="0"/>
          <w:numId w:val="8"/>
        </w:numPr>
        <w:spacing w:before="0" w:after="0" w:line="240" w:lineRule="auto"/>
      </w:pPr>
      <w:proofErr w:type="gramStart"/>
      <w:r>
        <w:t>Timing</w:t>
      </w:r>
      <w:proofErr w:type="gramEnd"/>
      <w:r>
        <w:t> (CL):</w:t>
      </w:r>
      <w:r w:rsidR="00FB49D8">
        <w:t xml:space="preserve"> </w:t>
      </w:r>
    </w:p>
    <w:p w14:paraId="295759CB" w14:textId="46313260" w:rsidR="002205DE" w:rsidRDefault="002205DE" w:rsidP="002205DE">
      <w:pPr>
        <w:pStyle w:val="Paragraphedeliste"/>
        <w:numPr>
          <w:ilvl w:val="0"/>
          <w:numId w:val="8"/>
        </w:numPr>
        <w:spacing w:before="0" w:after="0" w:line="240" w:lineRule="auto"/>
      </w:pPr>
      <w:r>
        <w:t>ECC vs non-ECC :</w:t>
      </w:r>
      <w:r w:rsidR="007F58BF">
        <w:t xml:space="preserve"> </w:t>
      </w:r>
    </w:p>
    <w:p w14:paraId="3CEADA9E" w14:textId="77777777" w:rsidR="00EC2BB9" w:rsidRDefault="00EC2BB9" w:rsidP="00EC2BB9">
      <w:pPr>
        <w:spacing w:before="0" w:after="0" w:line="240" w:lineRule="auto"/>
      </w:pPr>
    </w:p>
    <w:p w14:paraId="18D1AAB4" w14:textId="77777777" w:rsidR="005D66C2" w:rsidRDefault="008463BB" w:rsidP="005D66C2">
      <w:pPr>
        <w:pStyle w:val="Paragraphedeliste"/>
        <w:numPr>
          <w:ilvl w:val="0"/>
          <w:numId w:val="4"/>
        </w:numPr>
      </w:pPr>
      <w:r>
        <w:t xml:space="preserve">Comparez la performance avec un test de comparaison (benchmark). Utilisez </w:t>
      </w:r>
      <w:proofErr w:type="spellStart"/>
      <w:r w:rsidR="00241053" w:rsidRPr="00241053">
        <w:rPr>
          <w:i/>
        </w:rPr>
        <w:t>userbenchmark</w:t>
      </w:r>
      <w:proofErr w:type="spellEnd"/>
      <w:r w:rsidR="00241053">
        <w:t>.</w:t>
      </w:r>
      <w:r>
        <w:t xml:space="preserve"> (</w:t>
      </w:r>
      <w:hyperlink r:id="rId10" w:history="1">
        <w:r w:rsidR="00241053">
          <w:rPr>
            <w:rStyle w:val="Lienhypertexte"/>
          </w:rPr>
          <w:t>https://ram.userbench</w:t>
        </w:r>
        <w:r w:rsidR="00241053">
          <w:rPr>
            <w:rStyle w:val="Lienhypertexte"/>
          </w:rPr>
          <w:t>m</w:t>
        </w:r>
        <w:r w:rsidR="00241053">
          <w:rPr>
            <w:rStyle w:val="Lienhypertexte"/>
          </w:rPr>
          <w:t>ark.com/</w:t>
        </w:r>
      </w:hyperlink>
      <w:r>
        <w:t>).</w:t>
      </w:r>
      <w:r w:rsidR="005D66C2">
        <w:t xml:space="preserve"> </w:t>
      </w:r>
    </w:p>
    <w:p w14:paraId="3E8E83EC" w14:textId="77777777" w:rsidR="00B45A9B" w:rsidRDefault="00B2157B" w:rsidP="005D66C2">
      <w:pPr>
        <w:pStyle w:val="Paragraphedeliste"/>
        <w:numPr>
          <w:ilvl w:val="1"/>
          <w:numId w:val="4"/>
        </w:numPr>
      </w:pPr>
      <w:r>
        <w:t xml:space="preserve">Pour qui le test est destiné </w:t>
      </w:r>
      <w:r w:rsidR="008463BB">
        <w:t>? (Vous pouvez traduire avec Google Translate si vous avez de la difficulté avec l’anglais).</w:t>
      </w:r>
    </w:p>
    <w:p w14:paraId="7C67C7FA" w14:textId="77777777" w:rsidR="005D66C2" w:rsidRDefault="005D66C2" w:rsidP="005D66C2">
      <w:pPr>
        <w:pStyle w:val="Paragraphedeliste"/>
        <w:ind w:left="1440"/>
      </w:pPr>
    </w:p>
    <w:p w14:paraId="346FBA75" w14:textId="0B1C2827" w:rsidR="005D66C2" w:rsidRDefault="005D66C2" w:rsidP="005D66C2">
      <w:pPr>
        <w:pStyle w:val="Paragraphedeliste"/>
        <w:numPr>
          <w:ilvl w:val="1"/>
          <w:numId w:val="4"/>
        </w:numPr>
      </w:pPr>
      <w:r>
        <w:t>Quelle colonne représente l</w:t>
      </w:r>
      <w:r w:rsidR="005B2A17">
        <w:t>a performance moyenne du test</w:t>
      </w:r>
      <w:r>
        <w:t>?</w:t>
      </w:r>
    </w:p>
    <w:p w14:paraId="3D50DF10" w14:textId="77777777" w:rsidR="004D5E60" w:rsidRDefault="004D5E60" w:rsidP="004D5E60">
      <w:pPr>
        <w:pStyle w:val="Paragraphedeliste"/>
      </w:pPr>
    </w:p>
    <w:p w14:paraId="628A4A5E" w14:textId="3A03BB75" w:rsidR="004D5E60" w:rsidRDefault="004D5E60" w:rsidP="005D66C2">
      <w:pPr>
        <w:pStyle w:val="Paragraphedeliste"/>
        <w:numPr>
          <w:ilvl w:val="1"/>
          <w:numId w:val="4"/>
        </w:numPr>
      </w:pPr>
      <w:r>
        <w:t>Les différences sont-elles significatives</w:t>
      </w:r>
      <w:r w:rsidR="005B2A17">
        <w:t xml:space="preserve"> entre les ensembles de barrette similaire</w:t>
      </w:r>
      <w:r>
        <w:t>?</w:t>
      </w:r>
      <w:r w:rsidR="005B2A17">
        <w:t xml:space="preserve"> Commentez vos observations.</w:t>
      </w:r>
    </w:p>
    <w:p w14:paraId="6E53E504" w14:textId="77777777" w:rsidR="005D66C2" w:rsidRDefault="005D66C2" w:rsidP="005D66C2">
      <w:pPr>
        <w:ind w:left="360"/>
      </w:pPr>
    </w:p>
    <w:p w14:paraId="2385C7BC" w14:textId="77777777" w:rsidR="005635C0" w:rsidRDefault="005635C0" w:rsidP="005D66C2">
      <w:pPr>
        <w:pStyle w:val="Paragraphedeliste"/>
        <w:numPr>
          <w:ilvl w:val="0"/>
          <w:numId w:val="4"/>
        </w:numPr>
      </w:pPr>
      <w:r>
        <w:lastRenderedPageBreak/>
        <w:t xml:space="preserve">Vous </w:t>
      </w:r>
      <w:r w:rsidR="00AA5968">
        <w:t xml:space="preserve">programmez une grosse simulation de lançage de dé en </w:t>
      </w:r>
      <w:r w:rsidR="00AA5968" w:rsidRPr="00AA5968">
        <w:rPr>
          <w:i/>
        </w:rPr>
        <w:t>multi</w:t>
      </w:r>
      <w:r w:rsidR="00AA5968">
        <w:rPr>
          <w:i/>
        </w:rPr>
        <w:t>t</w:t>
      </w:r>
      <w:r w:rsidR="00AA5968" w:rsidRPr="00AA5968">
        <w:rPr>
          <w:i/>
        </w:rPr>
        <w:t>hread</w:t>
      </w:r>
      <w:r w:rsidR="00AA5968">
        <w:t xml:space="preserve"> (plus de 20 000 dés à la seconde) pour rendre service à une société de Dungeon et Dragon. Votre mémoire de 32Go commence à être pleine pendant l’exécution de la si</w:t>
      </w:r>
      <w:r w:rsidR="00CD7256">
        <w:t xml:space="preserve">mulation : votre ordinateur commence à faire du </w:t>
      </w:r>
      <w:r w:rsidR="00CD7256" w:rsidRPr="00CD7256">
        <w:rPr>
          <w:i/>
        </w:rPr>
        <w:t>swap</w:t>
      </w:r>
      <w:r w:rsidR="00CD7256">
        <w:t xml:space="preserve"> et il est atrocement lent !</w:t>
      </w:r>
    </w:p>
    <w:p w14:paraId="5E4C45BF" w14:textId="70E8172B" w:rsidR="00AA5968" w:rsidRDefault="00AA5968" w:rsidP="005635C0">
      <w:pPr>
        <w:pStyle w:val="Paragraphedeliste"/>
        <w:numPr>
          <w:ilvl w:val="1"/>
          <w:numId w:val="4"/>
        </w:numPr>
      </w:pPr>
      <w:r>
        <w:t xml:space="preserve">Appuyer sur les touches CTRL+SHIFT+ESCAPE située à la </w:t>
      </w:r>
      <w:r w:rsidR="005B2A17">
        <w:t>gauche</w:t>
      </w:r>
      <w:r>
        <w:t xml:space="preserve"> </w:t>
      </w:r>
      <w:r w:rsidR="005B2A17">
        <w:t>sur</w:t>
      </w:r>
      <w:r>
        <w:t xml:space="preserve"> votre clavier. Dans l’onglet </w:t>
      </w:r>
      <w:r w:rsidRPr="00AA5968">
        <w:rPr>
          <w:i/>
        </w:rPr>
        <w:t>Performance</w:t>
      </w:r>
      <w:r>
        <w:t xml:space="preserve">, appuyer sur la section </w:t>
      </w:r>
      <w:r w:rsidRPr="00AA5968">
        <w:rPr>
          <w:i/>
        </w:rPr>
        <w:t>Mémoire</w:t>
      </w:r>
      <w:r>
        <w:t>.</w:t>
      </w:r>
      <w:r w:rsidR="00C73B86">
        <w:t xml:space="preserve"> (Alternativement, utiliser CPU-Z</w:t>
      </w:r>
      <w:r w:rsidR="00BE5980">
        <w:t xml:space="preserve"> s’il est installé</w:t>
      </w:r>
      <w:r w:rsidR="00C73B86">
        <w:t>)</w:t>
      </w:r>
      <w:r w:rsidR="00BE5980">
        <w:t>.</w:t>
      </w:r>
    </w:p>
    <w:p w14:paraId="2F1C910C" w14:textId="77777777" w:rsidR="005C0428" w:rsidRDefault="00AA5968" w:rsidP="005C0428">
      <w:pPr>
        <w:pStyle w:val="Paragraphedeliste"/>
        <w:numPr>
          <w:ilvl w:val="1"/>
          <w:numId w:val="4"/>
        </w:numPr>
      </w:pPr>
      <w:r>
        <w:t>Selon les informations que vous voyez, est-il possible d’ajouter des barrettes</w:t>
      </w:r>
      <w:r w:rsidR="00D46A07">
        <w:t xml:space="preserve"> </w:t>
      </w:r>
      <w:r>
        <w:t>?</w:t>
      </w:r>
    </w:p>
    <w:p w14:paraId="75F538F8" w14:textId="77777777" w:rsidR="005C0428" w:rsidRDefault="005C0428" w:rsidP="005C0428"/>
    <w:p w14:paraId="5B978A76" w14:textId="77777777" w:rsidR="00AA5968" w:rsidRDefault="005C0428" w:rsidP="005635C0">
      <w:pPr>
        <w:pStyle w:val="Paragraphedeliste"/>
        <w:numPr>
          <w:ilvl w:val="1"/>
          <w:numId w:val="4"/>
        </w:numPr>
      </w:pPr>
      <w:r>
        <w:t xml:space="preserve">Donnez-moi </w:t>
      </w:r>
      <w:r w:rsidR="00AA5968">
        <w:t>votre solu</w:t>
      </w:r>
      <w:r>
        <w:t>tion si vous désirez atteindre 64</w:t>
      </w:r>
      <w:r w:rsidR="00AA5968">
        <w:t>Go de mémoire</w:t>
      </w:r>
      <w:r>
        <w:t>. En vous fiant uniquement aux informations de cette fenêtre, trouvez-moi des barrettes qui pourraient être compatibles avec cet ordinateur.</w:t>
      </w:r>
    </w:p>
    <w:p w14:paraId="5FA7C12F" w14:textId="77777777" w:rsidR="005C0428" w:rsidRDefault="005C0428" w:rsidP="005C0428">
      <w:pPr>
        <w:pStyle w:val="Paragraphedeliste"/>
        <w:numPr>
          <w:ilvl w:val="0"/>
          <w:numId w:val="9"/>
        </w:numPr>
        <w:spacing w:before="0" w:after="0" w:line="240" w:lineRule="auto"/>
      </w:pPr>
      <w:r>
        <w:t>Marque et modèle :</w:t>
      </w:r>
    </w:p>
    <w:p w14:paraId="41AB0CA1" w14:textId="77777777" w:rsidR="005C0428" w:rsidRDefault="005C0428" w:rsidP="005C0428">
      <w:pPr>
        <w:pStyle w:val="Paragraphedeliste"/>
        <w:numPr>
          <w:ilvl w:val="0"/>
          <w:numId w:val="9"/>
        </w:numPr>
        <w:spacing w:before="0" w:after="0" w:line="240" w:lineRule="auto"/>
      </w:pPr>
      <w:r>
        <w:t>Prix :</w:t>
      </w:r>
    </w:p>
    <w:p w14:paraId="5A104D2F" w14:textId="77777777" w:rsidR="005C0428" w:rsidRDefault="005C0428" w:rsidP="005C0428">
      <w:pPr>
        <w:pStyle w:val="Paragraphedeliste"/>
        <w:numPr>
          <w:ilvl w:val="0"/>
          <w:numId w:val="9"/>
        </w:numPr>
        <w:spacing w:before="0" w:after="0" w:line="240" w:lineRule="auto"/>
      </w:pPr>
      <w:r>
        <w:t>Génération et taux de transfert :</w:t>
      </w:r>
    </w:p>
    <w:p w14:paraId="3E6DF5F7" w14:textId="77777777" w:rsidR="005C0428" w:rsidRDefault="005C0428" w:rsidP="005C0428">
      <w:pPr>
        <w:pStyle w:val="Paragraphedeliste"/>
        <w:numPr>
          <w:ilvl w:val="0"/>
          <w:numId w:val="9"/>
        </w:numPr>
        <w:spacing w:before="0" w:after="0" w:line="240" w:lineRule="auto"/>
      </w:pPr>
      <w:r>
        <w:t>Type de connecteur :</w:t>
      </w:r>
    </w:p>
    <w:p w14:paraId="1B81E22B" w14:textId="77777777" w:rsidR="005C0428" w:rsidRDefault="005C0428" w:rsidP="005C0428">
      <w:pPr>
        <w:pStyle w:val="Paragraphedeliste"/>
        <w:numPr>
          <w:ilvl w:val="0"/>
          <w:numId w:val="9"/>
        </w:numPr>
        <w:spacing w:before="0" w:after="0" w:line="240" w:lineRule="auto"/>
      </w:pPr>
      <w:proofErr w:type="gramStart"/>
      <w:r>
        <w:t>Timing</w:t>
      </w:r>
      <w:proofErr w:type="gramEnd"/>
      <w:r>
        <w:t> (CL):</w:t>
      </w:r>
    </w:p>
    <w:p w14:paraId="3E3DAE2F" w14:textId="77777777" w:rsidR="005C0428" w:rsidRDefault="005C0428" w:rsidP="005C0428">
      <w:pPr>
        <w:pStyle w:val="Paragraphedeliste"/>
        <w:numPr>
          <w:ilvl w:val="0"/>
          <w:numId w:val="9"/>
        </w:numPr>
        <w:spacing w:before="0" w:after="0" w:line="240" w:lineRule="auto"/>
      </w:pPr>
      <w:r>
        <w:t>ECC vs non-ECC :</w:t>
      </w:r>
    </w:p>
    <w:p w14:paraId="2072C5AE" w14:textId="77777777" w:rsidR="005D66C2" w:rsidRDefault="005D66C2" w:rsidP="005D66C2">
      <w:pPr>
        <w:spacing w:before="0" w:after="0" w:line="240" w:lineRule="auto"/>
      </w:pPr>
    </w:p>
    <w:sectPr w:rsidR="005D66C2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C1A" w14:textId="77777777" w:rsidR="00A650CC" w:rsidRDefault="00A650CC" w:rsidP="00ED75D1">
      <w:pPr>
        <w:spacing w:after="0" w:line="240" w:lineRule="auto"/>
      </w:pPr>
      <w:r>
        <w:separator/>
      </w:r>
    </w:p>
  </w:endnote>
  <w:endnote w:type="continuationSeparator" w:id="0">
    <w:p w14:paraId="54923201" w14:textId="77777777" w:rsidR="00A650CC" w:rsidRDefault="00A650CC" w:rsidP="00E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003647"/>
      <w:docPartObj>
        <w:docPartGallery w:val="Page Numbers (Bottom of Page)"/>
        <w:docPartUnique/>
      </w:docPartObj>
    </w:sdtPr>
    <w:sdtEndPr/>
    <w:sdtContent>
      <w:p w14:paraId="003BE1AC" w14:textId="77777777" w:rsidR="00ED75D1" w:rsidRDefault="00ED75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C1" w:rsidRPr="009F2EC1">
          <w:rPr>
            <w:noProof/>
            <w:lang w:val="fr-FR"/>
          </w:rPr>
          <w:t>1</w:t>
        </w:r>
        <w:r>
          <w:fldChar w:fldCharType="end"/>
        </w:r>
      </w:p>
    </w:sdtContent>
  </w:sdt>
  <w:p w14:paraId="144D2654" w14:textId="77777777" w:rsidR="00ED75D1" w:rsidRDefault="00ED75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048A" w14:textId="77777777" w:rsidR="00A650CC" w:rsidRDefault="00A650CC" w:rsidP="00ED75D1">
      <w:pPr>
        <w:spacing w:after="0" w:line="240" w:lineRule="auto"/>
      </w:pPr>
      <w:r>
        <w:separator/>
      </w:r>
    </w:p>
  </w:footnote>
  <w:footnote w:type="continuationSeparator" w:id="0">
    <w:p w14:paraId="497FBAF6" w14:textId="77777777" w:rsidR="00A650CC" w:rsidRDefault="00A650CC" w:rsidP="00ED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79A"/>
    <w:multiLevelType w:val="hybridMultilevel"/>
    <w:tmpl w:val="46F81A0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A4679"/>
    <w:multiLevelType w:val="hybridMultilevel"/>
    <w:tmpl w:val="12A8F5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153"/>
    <w:multiLevelType w:val="hybridMultilevel"/>
    <w:tmpl w:val="665C5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24F"/>
    <w:multiLevelType w:val="hybridMultilevel"/>
    <w:tmpl w:val="65060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ACA"/>
    <w:multiLevelType w:val="hybridMultilevel"/>
    <w:tmpl w:val="18B2E38A"/>
    <w:lvl w:ilvl="0" w:tplc="A0160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25904"/>
    <w:multiLevelType w:val="hybridMultilevel"/>
    <w:tmpl w:val="809C7F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B1F4D"/>
    <w:multiLevelType w:val="hybridMultilevel"/>
    <w:tmpl w:val="E80C9C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C534C"/>
    <w:multiLevelType w:val="hybridMultilevel"/>
    <w:tmpl w:val="BC2EE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38CD"/>
    <w:multiLevelType w:val="hybridMultilevel"/>
    <w:tmpl w:val="E80C9C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2523">
    <w:abstractNumId w:val="5"/>
  </w:num>
  <w:num w:numId="2" w16cid:durableId="1230579445">
    <w:abstractNumId w:val="4"/>
  </w:num>
  <w:num w:numId="3" w16cid:durableId="489755226">
    <w:abstractNumId w:val="1"/>
  </w:num>
  <w:num w:numId="4" w16cid:durableId="1979139139">
    <w:abstractNumId w:val="8"/>
  </w:num>
  <w:num w:numId="5" w16cid:durableId="339283461">
    <w:abstractNumId w:val="6"/>
  </w:num>
  <w:num w:numId="6" w16cid:durableId="1135756607">
    <w:abstractNumId w:val="0"/>
  </w:num>
  <w:num w:numId="7" w16cid:durableId="376903208">
    <w:abstractNumId w:val="7"/>
  </w:num>
  <w:num w:numId="8" w16cid:durableId="1832677177">
    <w:abstractNumId w:val="2"/>
  </w:num>
  <w:num w:numId="9" w16cid:durableId="38287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D4"/>
    <w:rsid w:val="000049FC"/>
    <w:rsid w:val="00015E0C"/>
    <w:rsid w:val="000229D1"/>
    <w:rsid w:val="000274D5"/>
    <w:rsid w:val="00046E15"/>
    <w:rsid w:val="00061C97"/>
    <w:rsid w:val="00062E44"/>
    <w:rsid w:val="00082EC6"/>
    <w:rsid w:val="0008469B"/>
    <w:rsid w:val="00086A16"/>
    <w:rsid w:val="00091E9F"/>
    <w:rsid w:val="000A004F"/>
    <w:rsid w:val="000A4309"/>
    <w:rsid w:val="000C28A3"/>
    <w:rsid w:val="000C6353"/>
    <w:rsid w:val="001043D4"/>
    <w:rsid w:val="001048D2"/>
    <w:rsid w:val="00117249"/>
    <w:rsid w:val="00120F18"/>
    <w:rsid w:val="001227A1"/>
    <w:rsid w:val="00123337"/>
    <w:rsid w:val="00130D90"/>
    <w:rsid w:val="00134C12"/>
    <w:rsid w:val="00143AE0"/>
    <w:rsid w:val="00151913"/>
    <w:rsid w:val="001846EA"/>
    <w:rsid w:val="00195161"/>
    <w:rsid w:val="001C647D"/>
    <w:rsid w:val="001D0713"/>
    <w:rsid w:val="001D0775"/>
    <w:rsid w:val="001D1BD8"/>
    <w:rsid w:val="002205DE"/>
    <w:rsid w:val="00220760"/>
    <w:rsid w:val="00225C51"/>
    <w:rsid w:val="0022711D"/>
    <w:rsid w:val="00233B49"/>
    <w:rsid w:val="00241053"/>
    <w:rsid w:val="00252C2A"/>
    <w:rsid w:val="0025734E"/>
    <w:rsid w:val="002B6EE4"/>
    <w:rsid w:val="002D473D"/>
    <w:rsid w:val="002E7B52"/>
    <w:rsid w:val="002F44FF"/>
    <w:rsid w:val="002F5075"/>
    <w:rsid w:val="00304D79"/>
    <w:rsid w:val="0031051F"/>
    <w:rsid w:val="003105AA"/>
    <w:rsid w:val="003151B2"/>
    <w:rsid w:val="00372D06"/>
    <w:rsid w:val="00380491"/>
    <w:rsid w:val="00384708"/>
    <w:rsid w:val="0038724C"/>
    <w:rsid w:val="003929A2"/>
    <w:rsid w:val="003A0D61"/>
    <w:rsid w:val="003A11C3"/>
    <w:rsid w:val="003C7960"/>
    <w:rsid w:val="003F12E9"/>
    <w:rsid w:val="003F341E"/>
    <w:rsid w:val="00403B4C"/>
    <w:rsid w:val="004057AA"/>
    <w:rsid w:val="00431426"/>
    <w:rsid w:val="00445A9B"/>
    <w:rsid w:val="00462941"/>
    <w:rsid w:val="004632CD"/>
    <w:rsid w:val="00465F61"/>
    <w:rsid w:val="00485631"/>
    <w:rsid w:val="00490F3B"/>
    <w:rsid w:val="00494334"/>
    <w:rsid w:val="00495D49"/>
    <w:rsid w:val="004A51B7"/>
    <w:rsid w:val="004A69CB"/>
    <w:rsid w:val="004B6CDF"/>
    <w:rsid w:val="004D4DE6"/>
    <w:rsid w:val="004D5E60"/>
    <w:rsid w:val="004E2460"/>
    <w:rsid w:val="004F3E3B"/>
    <w:rsid w:val="004F4343"/>
    <w:rsid w:val="005069C1"/>
    <w:rsid w:val="00527868"/>
    <w:rsid w:val="00535B7D"/>
    <w:rsid w:val="00547280"/>
    <w:rsid w:val="00555794"/>
    <w:rsid w:val="00562005"/>
    <w:rsid w:val="005635C0"/>
    <w:rsid w:val="00564ADB"/>
    <w:rsid w:val="00575E54"/>
    <w:rsid w:val="00596096"/>
    <w:rsid w:val="005A1AB3"/>
    <w:rsid w:val="005A3596"/>
    <w:rsid w:val="005B2A17"/>
    <w:rsid w:val="005C0428"/>
    <w:rsid w:val="005C5FA4"/>
    <w:rsid w:val="005D66C2"/>
    <w:rsid w:val="0060385D"/>
    <w:rsid w:val="0061092D"/>
    <w:rsid w:val="00616417"/>
    <w:rsid w:val="00621C99"/>
    <w:rsid w:val="00621E14"/>
    <w:rsid w:val="00623FB9"/>
    <w:rsid w:val="00631298"/>
    <w:rsid w:val="00634821"/>
    <w:rsid w:val="0063663B"/>
    <w:rsid w:val="00654E13"/>
    <w:rsid w:val="0066700E"/>
    <w:rsid w:val="006751D8"/>
    <w:rsid w:val="00692C58"/>
    <w:rsid w:val="00692F88"/>
    <w:rsid w:val="00693671"/>
    <w:rsid w:val="006A1F36"/>
    <w:rsid w:val="006A35C9"/>
    <w:rsid w:val="006A39A5"/>
    <w:rsid w:val="006A724E"/>
    <w:rsid w:val="006B09BA"/>
    <w:rsid w:val="006B3B4A"/>
    <w:rsid w:val="006B46B7"/>
    <w:rsid w:val="006C0559"/>
    <w:rsid w:val="006C47CC"/>
    <w:rsid w:val="006E55FC"/>
    <w:rsid w:val="006E7500"/>
    <w:rsid w:val="006F48A3"/>
    <w:rsid w:val="00722C55"/>
    <w:rsid w:val="00737A34"/>
    <w:rsid w:val="00743526"/>
    <w:rsid w:val="00764488"/>
    <w:rsid w:val="00774A8D"/>
    <w:rsid w:val="00780FF3"/>
    <w:rsid w:val="00796096"/>
    <w:rsid w:val="007B5403"/>
    <w:rsid w:val="007B5E97"/>
    <w:rsid w:val="007F3F83"/>
    <w:rsid w:val="007F416B"/>
    <w:rsid w:val="007F58BF"/>
    <w:rsid w:val="00805788"/>
    <w:rsid w:val="0081511F"/>
    <w:rsid w:val="0082652C"/>
    <w:rsid w:val="00835602"/>
    <w:rsid w:val="00845B88"/>
    <w:rsid w:val="008463BB"/>
    <w:rsid w:val="00861D81"/>
    <w:rsid w:val="00891D54"/>
    <w:rsid w:val="008B58AF"/>
    <w:rsid w:val="008D40C2"/>
    <w:rsid w:val="008E44D6"/>
    <w:rsid w:val="008E7FD4"/>
    <w:rsid w:val="008F2BFB"/>
    <w:rsid w:val="008F2D5B"/>
    <w:rsid w:val="008F2F46"/>
    <w:rsid w:val="00915EB8"/>
    <w:rsid w:val="009165E8"/>
    <w:rsid w:val="0091726A"/>
    <w:rsid w:val="00930E02"/>
    <w:rsid w:val="00944267"/>
    <w:rsid w:val="00972A3F"/>
    <w:rsid w:val="00983FE8"/>
    <w:rsid w:val="009B667D"/>
    <w:rsid w:val="009C7E10"/>
    <w:rsid w:val="009E21E1"/>
    <w:rsid w:val="009F2EC1"/>
    <w:rsid w:val="00A0155C"/>
    <w:rsid w:val="00A05BD5"/>
    <w:rsid w:val="00A13F76"/>
    <w:rsid w:val="00A26B06"/>
    <w:rsid w:val="00A51AAE"/>
    <w:rsid w:val="00A544B7"/>
    <w:rsid w:val="00A571EB"/>
    <w:rsid w:val="00A61AD5"/>
    <w:rsid w:val="00A650CC"/>
    <w:rsid w:val="00A66BA6"/>
    <w:rsid w:val="00A73D44"/>
    <w:rsid w:val="00A75EF5"/>
    <w:rsid w:val="00A83904"/>
    <w:rsid w:val="00A87F78"/>
    <w:rsid w:val="00A93107"/>
    <w:rsid w:val="00A9599A"/>
    <w:rsid w:val="00A97F79"/>
    <w:rsid w:val="00AA0C20"/>
    <w:rsid w:val="00AA5968"/>
    <w:rsid w:val="00AA6AA7"/>
    <w:rsid w:val="00AC29C4"/>
    <w:rsid w:val="00AD63D8"/>
    <w:rsid w:val="00AF13E4"/>
    <w:rsid w:val="00AF67F8"/>
    <w:rsid w:val="00B00764"/>
    <w:rsid w:val="00B12B00"/>
    <w:rsid w:val="00B1714F"/>
    <w:rsid w:val="00B2145D"/>
    <w:rsid w:val="00B2157B"/>
    <w:rsid w:val="00B23F8F"/>
    <w:rsid w:val="00B4276B"/>
    <w:rsid w:val="00B45A9B"/>
    <w:rsid w:val="00B46D46"/>
    <w:rsid w:val="00B54A22"/>
    <w:rsid w:val="00B70EFD"/>
    <w:rsid w:val="00BA01D1"/>
    <w:rsid w:val="00BA3B67"/>
    <w:rsid w:val="00BA70C2"/>
    <w:rsid w:val="00BC26AB"/>
    <w:rsid w:val="00BD1961"/>
    <w:rsid w:val="00BD1C8A"/>
    <w:rsid w:val="00BD3A0D"/>
    <w:rsid w:val="00BD47E4"/>
    <w:rsid w:val="00BE5980"/>
    <w:rsid w:val="00BF5B09"/>
    <w:rsid w:val="00C03DD5"/>
    <w:rsid w:val="00C21D1D"/>
    <w:rsid w:val="00C21EDD"/>
    <w:rsid w:val="00C2256B"/>
    <w:rsid w:val="00C42BD3"/>
    <w:rsid w:val="00C4375E"/>
    <w:rsid w:val="00C45397"/>
    <w:rsid w:val="00C46BE2"/>
    <w:rsid w:val="00C613CD"/>
    <w:rsid w:val="00C64B7E"/>
    <w:rsid w:val="00C73B86"/>
    <w:rsid w:val="00C837B2"/>
    <w:rsid w:val="00C91D11"/>
    <w:rsid w:val="00CD3FA0"/>
    <w:rsid w:val="00CD7256"/>
    <w:rsid w:val="00CE5601"/>
    <w:rsid w:val="00CF18B5"/>
    <w:rsid w:val="00D05FA6"/>
    <w:rsid w:val="00D13D7E"/>
    <w:rsid w:val="00D25DA2"/>
    <w:rsid w:val="00D33C6F"/>
    <w:rsid w:val="00D37214"/>
    <w:rsid w:val="00D44C2D"/>
    <w:rsid w:val="00D4541D"/>
    <w:rsid w:val="00D46A07"/>
    <w:rsid w:val="00D547FC"/>
    <w:rsid w:val="00D71FC7"/>
    <w:rsid w:val="00D936F0"/>
    <w:rsid w:val="00DA069E"/>
    <w:rsid w:val="00DA0985"/>
    <w:rsid w:val="00DA0D8B"/>
    <w:rsid w:val="00DA578F"/>
    <w:rsid w:val="00DB6D4D"/>
    <w:rsid w:val="00DC7F9A"/>
    <w:rsid w:val="00DD161E"/>
    <w:rsid w:val="00DE0974"/>
    <w:rsid w:val="00DF077C"/>
    <w:rsid w:val="00DF3A46"/>
    <w:rsid w:val="00DF5D6E"/>
    <w:rsid w:val="00E0365F"/>
    <w:rsid w:val="00E05448"/>
    <w:rsid w:val="00E05AFD"/>
    <w:rsid w:val="00E11F1A"/>
    <w:rsid w:val="00E1226E"/>
    <w:rsid w:val="00E225F8"/>
    <w:rsid w:val="00E2408C"/>
    <w:rsid w:val="00E43BDF"/>
    <w:rsid w:val="00E84138"/>
    <w:rsid w:val="00EB4074"/>
    <w:rsid w:val="00EB468B"/>
    <w:rsid w:val="00EC2BB9"/>
    <w:rsid w:val="00EC4D48"/>
    <w:rsid w:val="00ED606A"/>
    <w:rsid w:val="00ED75D1"/>
    <w:rsid w:val="00EF48EA"/>
    <w:rsid w:val="00F11C50"/>
    <w:rsid w:val="00F2343E"/>
    <w:rsid w:val="00F367F1"/>
    <w:rsid w:val="00F63BC7"/>
    <w:rsid w:val="00F91647"/>
    <w:rsid w:val="00FB3F63"/>
    <w:rsid w:val="00FB49D8"/>
    <w:rsid w:val="00FC4349"/>
    <w:rsid w:val="00FC7DD3"/>
    <w:rsid w:val="00FE2D84"/>
    <w:rsid w:val="00FE4540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EC33"/>
  <w15:docId w15:val="{2422AE84-65EE-4B25-B162-FDD9514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C0"/>
  </w:style>
  <w:style w:type="paragraph" w:styleId="Titre1">
    <w:name w:val="heading 1"/>
    <w:basedOn w:val="Normal"/>
    <w:next w:val="Normal"/>
    <w:link w:val="Titre1Car"/>
    <w:uiPriority w:val="9"/>
    <w:qFormat/>
    <w:rsid w:val="005635C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35C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5C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5C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35C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35C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35C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35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35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0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2B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7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5D1"/>
  </w:style>
  <w:style w:type="paragraph" w:styleId="Pieddepage">
    <w:name w:val="footer"/>
    <w:basedOn w:val="Normal"/>
    <w:link w:val="PieddepageCar"/>
    <w:uiPriority w:val="99"/>
    <w:unhideWhenUsed/>
    <w:rsid w:val="00ED7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5D1"/>
  </w:style>
  <w:style w:type="character" w:styleId="Lienhypertextesuivivisit">
    <w:name w:val="FollowedHyperlink"/>
    <w:basedOn w:val="Policepardfaut"/>
    <w:uiPriority w:val="99"/>
    <w:semiHidden/>
    <w:unhideWhenUsed/>
    <w:rsid w:val="00555794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635C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35C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5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35C0"/>
    <w:rPr>
      <w: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5635C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635C0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635C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35C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35C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35C0"/>
    <w:rPr>
      <w:b/>
      <w:bCs/>
      <w:color w:val="365F91" w:themeColor="accent1" w:themeShade="BF"/>
      <w:sz w:val="16"/>
      <w:szCs w:val="16"/>
    </w:rPr>
  </w:style>
  <w:style w:type="character" w:styleId="lev">
    <w:name w:val="Strong"/>
    <w:uiPriority w:val="22"/>
    <w:qFormat/>
    <w:rsid w:val="005635C0"/>
    <w:rPr>
      <w:b/>
      <w:bCs/>
    </w:rPr>
  </w:style>
  <w:style w:type="character" w:styleId="Accentuation">
    <w:name w:val="Emphasis"/>
    <w:uiPriority w:val="20"/>
    <w:qFormat/>
    <w:rsid w:val="005635C0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5635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35C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35C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35C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35C0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5635C0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5635C0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5635C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635C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635C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3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m.userbenchma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egg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FBF837-8735-4BF0-A9E8-3295F5D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avoie Marc-André</cp:lastModifiedBy>
  <cp:revision>45</cp:revision>
  <cp:lastPrinted>2012-10-31T13:08:00Z</cp:lastPrinted>
  <dcterms:created xsi:type="dcterms:W3CDTF">2018-09-17T16:34:00Z</dcterms:created>
  <dcterms:modified xsi:type="dcterms:W3CDTF">2023-11-10T12:28:00Z</dcterms:modified>
</cp:coreProperties>
</file>